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2E" w:rsidRDefault="0053562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BC572E" w:rsidRDefault="0053562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BC572E" w:rsidRDefault="0053562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BC572E" w:rsidRDefault="00BC572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BC572E" w:rsidRDefault="0053562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BC572E" w:rsidRDefault="00BC572E">
      <w:pPr>
        <w:ind w:firstLine="0"/>
        <w:jc w:val="center"/>
        <w:rPr>
          <w:rFonts w:eastAsia="Times New Roman"/>
          <w:b/>
          <w:lang w:eastAsia="ru-RU"/>
        </w:rPr>
      </w:pPr>
    </w:p>
    <w:p w:rsidR="00BC572E" w:rsidRDefault="0053562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2.2022г. № 211</w:t>
      </w:r>
    </w:p>
    <w:p w:rsidR="00BC572E" w:rsidRDefault="00BC572E">
      <w:pPr>
        <w:ind w:firstLine="0"/>
        <w:jc w:val="center"/>
        <w:rPr>
          <w:rFonts w:eastAsia="Times New Roman"/>
          <w:lang w:eastAsia="ru-RU"/>
        </w:rPr>
      </w:pPr>
    </w:p>
    <w:p w:rsidR="00BC572E" w:rsidRDefault="00535623">
      <w:pPr>
        <w:ind w:firstLine="0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 xml:space="preserve">Об утверждении схемы теплоснабжения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округа Нижегородской области на период 2022-2032 годы</w:t>
      </w:r>
    </w:p>
    <w:bookmarkEnd w:id="0"/>
    <w:p w:rsidR="00BC572E" w:rsidRDefault="00BC572E">
      <w:pPr>
        <w:ind w:firstLine="0"/>
        <w:jc w:val="center"/>
        <w:rPr>
          <w:b/>
          <w:bCs/>
          <w:szCs w:val="24"/>
        </w:rPr>
      </w:pPr>
    </w:p>
    <w:p w:rsidR="00BC572E" w:rsidRDefault="00535623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  <w:r>
        <w:rPr>
          <w:szCs w:val="24"/>
        </w:rPr>
        <w:t xml:space="preserve">В соответствии с Постановлением Правительства Российской Федерации от 22.02.2012 №154 «О требованиях к схемам теплоснабжения, порядку их разработки и утверждения», Федеральным законом от 06.10.2003 N 131-ФЗ "Об общих принципах организации местного самоуправления в Российской Федерации",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:rsidR="00BC572E" w:rsidRDefault="00535623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  <w:r>
        <w:rPr>
          <w:szCs w:val="24"/>
        </w:rPr>
        <w:t xml:space="preserve">1. Утвердить схему теплоснабжен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на период 2022-2032 годы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к настоящему постановлению.</w:t>
      </w:r>
    </w:p>
    <w:p w:rsidR="00BC572E" w:rsidRDefault="00535623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  <w:r>
        <w:rPr>
          <w:szCs w:val="24"/>
        </w:rPr>
        <w:t>2. Отделу организационно-протокольной работы (</w:t>
      </w:r>
      <w:proofErr w:type="spellStart"/>
      <w:r>
        <w:rPr>
          <w:szCs w:val="24"/>
        </w:rPr>
        <w:t>Болкина</w:t>
      </w:r>
      <w:proofErr w:type="spellEnd"/>
      <w:r>
        <w:rPr>
          <w:szCs w:val="24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BC572E" w:rsidRDefault="00535623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  <w:r>
        <w:rPr>
          <w:szCs w:val="24"/>
        </w:rPr>
        <w:t>3. Настоящее постановление вступает в силу со дня официального опубликования в газете «Рабочая Балахна».</w:t>
      </w:r>
    </w:p>
    <w:p w:rsidR="00BC572E" w:rsidRDefault="00535623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номике (Рысин М.Н.).</w:t>
      </w:r>
    </w:p>
    <w:p w:rsidR="00BC572E" w:rsidRDefault="00BC572E">
      <w:pPr>
        <w:widowControl w:val="0"/>
        <w:autoSpaceDE w:val="0"/>
        <w:adjustRightInd w:val="0"/>
        <w:spacing w:line="360" w:lineRule="auto"/>
        <w:ind w:firstLine="540"/>
        <w:rPr>
          <w:szCs w:val="24"/>
        </w:rPr>
      </w:pPr>
    </w:p>
    <w:p w:rsidR="00BC572E" w:rsidRDefault="00535623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  <w:lang w:eastAsia="ar-SA"/>
        </w:rPr>
        <w:t>Глава местного самоуправления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proofErr w:type="spellStart"/>
      <w:r>
        <w:rPr>
          <w:szCs w:val="24"/>
          <w:lang w:eastAsia="ar-SA"/>
        </w:rPr>
        <w:t>А.Н.Галкин</w:t>
      </w:r>
      <w:proofErr w:type="spellEnd"/>
    </w:p>
    <w:p w:rsidR="00156273" w:rsidRDefault="00156273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156273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2E" w:rsidRDefault="00535623">
      <w:r>
        <w:separator/>
      </w:r>
    </w:p>
  </w:endnote>
  <w:endnote w:type="continuationSeparator" w:id="0">
    <w:p w:rsidR="00BC572E" w:rsidRDefault="0053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2E" w:rsidRDefault="00535623">
      <w:r>
        <w:separator/>
      </w:r>
    </w:p>
  </w:footnote>
  <w:footnote w:type="continuationSeparator" w:id="0">
    <w:p w:rsidR="00BC572E" w:rsidRDefault="0053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3"/>
    <w:rsid w:val="00156273"/>
    <w:rsid w:val="00535623"/>
    <w:rsid w:val="00B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5269-4C64-4502-8AD3-954F268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55:00Z</dcterms:created>
  <dcterms:modified xsi:type="dcterms:W3CDTF">2023-04-03T07:55:00Z</dcterms:modified>
</cp:coreProperties>
</file>